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31" w:rsidRDefault="00B76B31" w:rsidP="00B76B31">
      <w:pPr>
        <w:rPr>
          <w:b/>
          <w:bCs/>
        </w:rPr>
      </w:pPr>
      <w:r>
        <w:rPr>
          <w:b/>
          <w:bCs/>
        </w:rPr>
        <w:t>KECSKEMÉT MEGYEI JOGÚ VÁROS</w:t>
      </w:r>
    </w:p>
    <w:p w:rsidR="00B76B31" w:rsidRPr="00A82255" w:rsidRDefault="0069580D" w:rsidP="00B76B31">
      <w:pPr>
        <w:rPr>
          <w:b/>
          <w:bCs/>
          <w:u w:val="single"/>
        </w:rPr>
      </w:pPr>
      <w:r>
        <w:rPr>
          <w:b/>
          <w:bCs/>
          <w:u w:val="single"/>
        </w:rPr>
        <w:t>ROMA</w:t>
      </w:r>
      <w:r w:rsidR="00385813" w:rsidRPr="00A82255">
        <w:rPr>
          <w:b/>
          <w:bCs/>
          <w:u w:val="single"/>
        </w:rPr>
        <w:t xml:space="preserve"> TELEPÜLÉSI</w:t>
      </w:r>
      <w:r w:rsidR="00C051C7" w:rsidRPr="00A82255">
        <w:rPr>
          <w:b/>
          <w:bCs/>
          <w:u w:val="single"/>
        </w:rPr>
        <w:t xml:space="preserve"> </w:t>
      </w:r>
      <w:r w:rsidR="002157FA" w:rsidRPr="00A82255">
        <w:rPr>
          <w:b/>
          <w:bCs/>
          <w:u w:val="single"/>
        </w:rPr>
        <w:t>NEMZETISÉGI</w:t>
      </w:r>
      <w:r w:rsidR="00234D34" w:rsidRPr="00A82255">
        <w:rPr>
          <w:b/>
          <w:bCs/>
          <w:u w:val="single"/>
        </w:rPr>
        <w:t xml:space="preserve"> </w:t>
      </w:r>
      <w:r w:rsidR="00B76B31" w:rsidRPr="00A82255">
        <w:rPr>
          <w:b/>
          <w:bCs/>
          <w:u w:val="single"/>
        </w:rPr>
        <w:t>ÖNKORMÁNYZATA</w:t>
      </w:r>
    </w:p>
    <w:p w:rsidR="00B76B31" w:rsidRDefault="00B76B31" w:rsidP="00B76B31"/>
    <w:p w:rsidR="007B4D9D" w:rsidRPr="0049023B" w:rsidRDefault="0029255F" w:rsidP="007B4D9D">
      <w:pPr>
        <w:jc w:val="both"/>
        <w:rPr>
          <w:b/>
          <w:bCs/>
        </w:rPr>
      </w:pPr>
      <w:r>
        <w:rPr>
          <w:b/>
          <w:bCs/>
        </w:rPr>
        <w:t>27.060-5</w:t>
      </w:r>
      <w:r w:rsidR="007B4D9D" w:rsidRPr="0049023B">
        <w:rPr>
          <w:b/>
          <w:bCs/>
        </w:rPr>
        <w:t>/201</w:t>
      </w:r>
      <w:r>
        <w:rPr>
          <w:b/>
          <w:bCs/>
        </w:rPr>
        <w:t>9</w:t>
      </w:r>
      <w:r w:rsidR="009E53E0">
        <w:rPr>
          <w:b/>
          <w:bCs/>
        </w:rPr>
        <w:t>.</w:t>
      </w:r>
    </w:p>
    <w:p w:rsidR="007B4D9D" w:rsidRDefault="007B4D9D" w:rsidP="00B76B31"/>
    <w:p w:rsidR="007D412D" w:rsidRDefault="007D412D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7D412D" w:rsidRPr="005E6919" w:rsidRDefault="0029255F" w:rsidP="000D0DF9">
      <w:pPr>
        <w:jc w:val="center"/>
        <w:rPr>
          <w:rFonts w:ascii="Broadway" w:hAnsi="Broadway"/>
          <w:b/>
          <w:bCs/>
          <w:sz w:val="44"/>
          <w:szCs w:val="44"/>
          <w:u w:val="single"/>
        </w:rPr>
      </w:pPr>
      <w:r>
        <w:rPr>
          <w:rFonts w:ascii="Broadway" w:hAnsi="Broadway"/>
          <w:b/>
          <w:bCs/>
          <w:sz w:val="44"/>
          <w:szCs w:val="44"/>
          <w:u w:val="single"/>
        </w:rPr>
        <w:t>K Ö Z L E M É N Y</w:t>
      </w:r>
    </w:p>
    <w:p w:rsidR="000D0DF9" w:rsidRDefault="000D0DF9" w:rsidP="000D0DF9">
      <w:pPr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C856AF" w:rsidRDefault="00B76B31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7BA">
        <w:rPr>
          <w:rFonts w:ascii="Times New Roman" w:hAnsi="Times New Roman" w:cs="Times New Roman"/>
          <w:b/>
          <w:bCs/>
          <w:sz w:val="28"/>
          <w:szCs w:val="28"/>
        </w:rPr>
        <w:t>Kecskemét Megyei Jogú Város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80D">
        <w:rPr>
          <w:rFonts w:ascii="Times New Roman" w:hAnsi="Times New Roman" w:cs="Times New Roman"/>
          <w:b/>
          <w:bCs/>
          <w:sz w:val="28"/>
          <w:szCs w:val="28"/>
        </w:rPr>
        <w:t>Roma</w:t>
      </w:r>
      <w:r w:rsidR="00385813">
        <w:rPr>
          <w:rFonts w:ascii="Times New Roman" w:hAnsi="Times New Roman" w:cs="Times New Roman"/>
          <w:b/>
          <w:bCs/>
          <w:sz w:val="28"/>
          <w:szCs w:val="28"/>
        </w:rPr>
        <w:t xml:space="preserve"> Települési</w:t>
      </w:r>
      <w:r w:rsidR="00C05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7FA">
        <w:rPr>
          <w:rFonts w:ascii="Times New Roman" w:hAnsi="Times New Roman" w:cs="Times New Roman"/>
          <w:b/>
          <w:bCs/>
          <w:sz w:val="28"/>
          <w:szCs w:val="28"/>
        </w:rPr>
        <w:t xml:space="preserve">Nemzetiségi </w:t>
      </w:r>
      <w:r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Önkormányzata </w:t>
      </w:r>
      <w:r w:rsidR="0029255F" w:rsidRPr="0029255F">
        <w:rPr>
          <w:b/>
          <w:bCs/>
          <w:i/>
          <w:sz w:val="32"/>
          <w:szCs w:val="32"/>
          <w:u w:val="single"/>
        </w:rPr>
        <w:t>2019. december 13</w:t>
      </w:r>
      <w:r w:rsidR="0029255F" w:rsidRPr="0029255F">
        <w:rPr>
          <w:b/>
          <w:bCs/>
          <w:i/>
          <w:sz w:val="28"/>
          <w:szCs w:val="28"/>
          <w:u w:val="single"/>
        </w:rPr>
        <w:t>-á</w:t>
      </w:r>
      <w:r w:rsidRPr="0029255F">
        <w:rPr>
          <w:b/>
          <w:bCs/>
          <w:i/>
          <w:sz w:val="28"/>
          <w:szCs w:val="28"/>
          <w:u w:val="single"/>
        </w:rPr>
        <w:t xml:space="preserve">n </w:t>
      </w:r>
      <w:proofErr w:type="gramStart"/>
      <w:r w:rsidR="007907DB" w:rsidRPr="0029255F">
        <w:rPr>
          <w:b/>
          <w:bCs/>
          <w:i/>
          <w:sz w:val="28"/>
          <w:szCs w:val="28"/>
          <w:u w:val="single"/>
        </w:rPr>
        <w:t>(</w:t>
      </w:r>
      <w:r w:rsidR="00EC019B" w:rsidRPr="0029255F">
        <w:rPr>
          <w:b/>
          <w:bCs/>
          <w:i/>
          <w:sz w:val="28"/>
          <w:szCs w:val="28"/>
          <w:u w:val="single"/>
        </w:rPr>
        <w:t xml:space="preserve"> </w:t>
      </w:r>
      <w:r w:rsidR="00AB296D" w:rsidRPr="0029255F">
        <w:rPr>
          <w:b/>
          <w:bCs/>
          <w:i/>
          <w:sz w:val="28"/>
          <w:szCs w:val="28"/>
          <w:u w:val="single"/>
        </w:rPr>
        <w:t>péntek</w:t>
      </w:r>
      <w:proofErr w:type="gramEnd"/>
      <w:r w:rsidR="002157FA" w:rsidRPr="0029255F">
        <w:rPr>
          <w:b/>
          <w:bCs/>
          <w:i/>
          <w:sz w:val="28"/>
          <w:szCs w:val="28"/>
          <w:u w:val="single"/>
        </w:rPr>
        <w:t xml:space="preserve"> )</w:t>
      </w:r>
      <w:r w:rsidR="000D0DF9" w:rsidRPr="0029255F">
        <w:rPr>
          <w:b/>
          <w:bCs/>
          <w:i/>
          <w:sz w:val="28"/>
          <w:szCs w:val="28"/>
          <w:u w:val="single"/>
        </w:rPr>
        <w:t xml:space="preserve"> </w:t>
      </w:r>
      <w:r w:rsidR="0029255F" w:rsidRPr="0029255F">
        <w:rPr>
          <w:b/>
          <w:bCs/>
          <w:i/>
          <w:sz w:val="28"/>
          <w:szCs w:val="28"/>
          <w:u w:val="single"/>
        </w:rPr>
        <w:t>15</w:t>
      </w:r>
      <w:r w:rsidR="00AB296D" w:rsidRPr="0029255F">
        <w:rPr>
          <w:b/>
          <w:bCs/>
          <w:i/>
          <w:sz w:val="28"/>
          <w:szCs w:val="28"/>
          <w:u w:val="single"/>
        </w:rPr>
        <w:t>.00</w:t>
      </w:r>
      <w:r w:rsidR="00C051C7" w:rsidRPr="0029255F">
        <w:rPr>
          <w:b/>
          <w:bCs/>
          <w:i/>
          <w:sz w:val="28"/>
          <w:szCs w:val="28"/>
          <w:u w:val="single"/>
        </w:rPr>
        <w:t xml:space="preserve"> </w:t>
      </w:r>
      <w:r w:rsidR="000D0DF9" w:rsidRPr="0029255F">
        <w:rPr>
          <w:b/>
          <w:bCs/>
          <w:i/>
          <w:sz w:val="28"/>
          <w:szCs w:val="28"/>
          <w:u w:val="single"/>
        </w:rPr>
        <w:t>órai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kezdettel</w:t>
      </w:r>
      <w:r w:rsidR="00512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28E4" w:rsidRDefault="003428E4" w:rsidP="003428E4">
      <w:pPr>
        <w:jc w:val="center"/>
        <w:rPr>
          <w:rFonts w:ascii="Arial Black" w:hAnsi="Arial Black"/>
          <w:b/>
          <w:bCs/>
          <w:sz w:val="28"/>
          <w:szCs w:val="28"/>
        </w:rPr>
      </w:pPr>
    </w:p>
    <w:p w:rsidR="003428E4" w:rsidRPr="004E7974" w:rsidRDefault="003428E4" w:rsidP="003428E4">
      <w:pPr>
        <w:jc w:val="center"/>
        <w:rPr>
          <w:rFonts w:ascii="Arial Black" w:hAnsi="Arial Black"/>
          <w:b/>
          <w:bCs/>
          <w:i/>
          <w:sz w:val="36"/>
          <w:szCs w:val="36"/>
          <w:u w:val="single"/>
        </w:rPr>
      </w:pPr>
      <w:proofErr w:type="gramStart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>közmeghallgatást</w:t>
      </w:r>
      <w:proofErr w:type="gramEnd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 xml:space="preserve"> tart.</w:t>
      </w:r>
    </w:p>
    <w:p w:rsidR="003428E4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C57BA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12D" w:rsidRPr="003F6CD2" w:rsidRDefault="003428E4" w:rsidP="003F6CD2">
      <w:pPr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lyszín: </w:t>
      </w:r>
      <w:r w:rsidR="0029255F">
        <w:rPr>
          <w:rFonts w:ascii="Arial Black" w:hAnsi="Arial Black"/>
          <w:b/>
          <w:bCs/>
        </w:rPr>
        <w:t>Mezei u. 34. szám alatti hivatalos helyiségében</w:t>
      </w:r>
      <w:r w:rsidR="00385813">
        <w:rPr>
          <w:rFonts w:ascii="Arial Black" w:hAnsi="Arial Black"/>
          <w:b/>
          <w:bCs/>
        </w:rPr>
        <w:t xml:space="preserve"> </w:t>
      </w:r>
    </w:p>
    <w:p w:rsidR="007D412D" w:rsidRPr="00EC019B" w:rsidRDefault="007D412D" w:rsidP="00B76B31">
      <w:pPr>
        <w:jc w:val="both"/>
        <w:rPr>
          <w:rFonts w:ascii="Arial Black" w:hAnsi="Arial Black"/>
          <w:b/>
          <w:bCs/>
          <w:u w:val="single"/>
        </w:rPr>
      </w:pPr>
    </w:p>
    <w:p w:rsidR="0026539F" w:rsidRDefault="0026539F" w:rsidP="00B76B31">
      <w:pPr>
        <w:jc w:val="both"/>
        <w:rPr>
          <w:b/>
          <w:bCs/>
          <w:u w:val="single"/>
        </w:rPr>
      </w:pPr>
    </w:p>
    <w:p w:rsidR="0026539F" w:rsidRDefault="0026539F" w:rsidP="00B76B31">
      <w:pPr>
        <w:jc w:val="both"/>
      </w:pPr>
    </w:p>
    <w:p w:rsidR="000D0DF9" w:rsidRPr="00EC019B" w:rsidRDefault="000D0DF9" w:rsidP="000D0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19B">
        <w:rPr>
          <w:rFonts w:ascii="Times New Roman" w:hAnsi="Times New Roman" w:cs="Times New Roman"/>
          <w:sz w:val="28"/>
          <w:szCs w:val="28"/>
        </w:rPr>
        <w:t xml:space="preserve">Minden érdeklődőt szeretettel vár Kecskemét Megyei Jogú Város </w:t>
      </w:r>
      <w:r w:rsidR="0069580D">
        <w:rPr>
          <w:rFonts w:ascii="Times New Roman" w:hAnsi="Times New Roman" w:cs="Times New Roman"/>
          <w:sz w:val="28"/>
          <w:szCs w:val="28"/>
        </w:rPr>
        <w:t>Roma</w:t>
      </w:r>
      <w:r w:rsidR="00385813">
        <w:rPr>
          <w:rFonts w:ascii="Times New Roman" w:hAnsi="Times New Roman" w:cs="Times New Roman"/>
          <w:sz w:val="28"/>
          <w:szCs w:val="28"/>
        </w:rPr>
        <w:t xml:space="preserve"> Települési </w:t>
      </w:r>
      <w:r w:rsidR="002157FA">
        <w:rPr>
          <w:rFonts w:ascii="Times New Roman" w:hAnsi="Times New Roman" w:cs="Times New Roman"/>
          <w:sz w:val="28"/>
          <w:szCs w:val="28"/>
        </w:rPr>
        <w:t>Nemzetiségi</w:t>
      </w:r>
      <w:r w:rsidRPr="00EC019B">
        <w:rPr>
          <w:rFonts w:ascii="Times New Roman" w:hAnsi="Times New Roman" w:cs="Times New Roman"/>
          <w:sz w:val="28"/>
          <w:szCs w:val="28"/>
        </w:rPr>
        <w:t xml:space="preserve"> Önkormányzata.</w:t>
      </w: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D0493F" w:rsidP="00B76B31">
      <w:pPr>
        <w:jc w:val="both"/>
      </w:pPr>
      <w:r>
        <w:t xml:space="preserve"> </w:t>
      </w:r>
    </w:p>
    <w:p w:rsidR="0026539F" w:rsidRDefault="0026539F" w:rsidP="00B76B31">
      <w:pPr>
        <w:jc w:val="both"/>
      </w:pPr>
    </w:p>
    <w:p w:rsidR="000D0DF9" w:rsidRDefault="000D0DF9" w:rsidP="00B76B31">
      <w:pPr>
        <w:jc w:val="both"/>
      </w:pPr>
    </w:p>
    <w:p w:rsidR="00B76B31" w:rsidRDefault="00B76B31" w:rsidP="00B76B31">
      <w:pPr>
        <w:jc w:val="both"/>
      </w:pPr>
      <w:r>
        <w:t xml:space="preserve">Kecskemét, </w:t>
      </w:r>
      <w:r w:rsidR="0029255F">
        <w:t>2019. december 4.</w:t>
      </w:r>
    </w:p>
    <w:p w:rsidR="00E36A82" w:rsidRDefault="00E36A82" w:rsidP="00B76B31">
      <w:pPr>
        <w:jc w:val="both"/>
        <w:rPr>
          <w:b/>
          <w:bCs/>
        </w:rPr>
      </w:pPr>
    </w:p>
    <w:p w:rsidR="000D0DF9" w:rsidRDefault="000D0DF9" w:rsidP="004A6407">
      <w:pPr>
        <w:rPr>
          <w:b/>
          <w:bCs/>
        </w:rPr>
      </w:pPr>
    </w:p>
    <w:p w:rsidR="001A3C80" w:rsidRDefault="001A3C80" w:rsidP="005E6919">
      <w:pPr>
        <w:rPr>
          <w:b/>
          <w:bCs/>
        </w:rPr>
      </w:pPr>
    </w:p>
    <w:p w:rsidR="001C5832" w:rsidRDefault="001C5832" w:rsidP="00B76B31">
      <w:pPr>
        <w:jc w:val="right"/>
        <w:rPr>
          <w:b/>
          <w:bCs/>
        </w:rPr>
      </w:pPr>
    </w:p>
    <w:p w:rsidR="00B76B31" w:rsidRDefault="0029255F" w:rsidP="005E6919">
      <w:pPr>
        <w:ind w:left="3540" w:firstLine="708"/>
        <w:jc w:val="center"/>
        <w:rPr>
          <w:b/>
          <w:bCs/>
        </w:rPr>
      </w:pPr>
      <w:r>
        <w:rPr>
          <w:b/>
          <w:bCs/>
        </w:rPr>
        <w:t>Kállai Henrik Jenőné</w:t>
      </w:r>
    </w:p>
    <w:p w:rsidR="00B76B31" w:rsidRDefault="005E6919" w:rsidP="00B76B31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B76B31">
        <w:rPr>
          <w:b/>
          <w:bCs/>
        </w:rPr>
        <w:t>elnök</w:t>
      </w:r>
      <w:proofErr w:type="gramEnd"/>
    </w:p>
    <w:p w:rsidR="007D412D" w:rsidRDefault="007D412D" w:rsidP="00B76B31">
      <w:pPr>
        <w:rPr>
          <w:bCs/>
        </w:rPr>
      </w:pPr>
    </w:p>
    <w:sectPr w:rsidR="007D412D" w:rsidSect="00054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0D25"/>
    <w:rsid w:val="000135E2"/>
    <w:rsid w:val="000332FC"/>
    <w:rsid w:val="000542C0"/>
    <w:rsid w:val="000D0DF9"/>
    <w:rsid w:val="001116E4"/>
    <w:rsid w:val="0012344E"/>
    <w:rsid w:val="00136D5E"/>
    <w:rsid w:val="0015451B"/>
    <w:rsid w:val="0016367C"/>
    <w:rsid w:val="0017408C"/>
    <w:rsid w:val="001A3C80"/>
    <w:rsid w:val="001C5832"/>
    <w:rsid w:val="001C7617"/>
    <w:rsid w:val="001E12AF"/>
    <w:rsid w:val="002021FB"/>
    <w:rsid w:val="002157FA"/>
    <w:rsid w:val="00221CE4"/>
    <w:rsid w:val="00231628"/>
    <w:rsid w:val="00234D34"/>
    <w:rsid w:val="00250E06"/>
    <w:rsid w:val="0026539F"/>
    <w:rsid w:val="0029255F"/>
    <w:rsid w:val="002D4A79"/>
    <w:rsid w:val="002E3626"/>
    <w:rsid w:val="003428E4"/>
    <w:rsid w:val="00385813"/>
    <w:rsid w:val="00390610"/>
    <w:rsid w:val="003944ED"/>
    <w:rsid w:val="003B5B6C"/>
    <w:rsid w:val="003C57BA"/>
    <w:rsid w:val="003F6CD2"/>
    <w:rsid w:val="00410E4C"/>
    <w:rsid w:val="00430D09"/>
    <w:rsid w:val="004516AC"/>
    <w:rsid w:val="00473422"/>
    <w:rsid w:val="0048274E"/>
    <w:rsid w:val="004958C5"/>
    <w:rsid w:val="004A2C0A"/>
    <w:rsid w:val="004A372B"/>
    <w:rsid w:val="004A6407"/>
    <w:rsid w:val="004B24CE"/>
    <w:rsid w:val="004E7974"/>
    <w:rsid w:val="005057A8"/>
    <w:rsid w:val="005120E8"/>
    <w:rsid w:val="0051252B"/>
    <w:rsid w:val="00516BB8"/>
    <w:rsid w:val="00541B04"/>
    <w:rsid w:val="005637B4"/>
    <w:rsid w:val="00581C1C"/>
    <w:rsid w:val="005C2ED2"/>
    <w:rsid w:val="005E6919"/>
    <w:rsid w:val="006321FF"/>
    <w:rsid w:val="00637ECA"/>
    <w:rsid w:val="006572D5"/>
    <w:rsid w:val="0065737B"/>
    <w:rsid w:val="0069580D"/>
    <w:rsid w:val="006B0AED"/>
    <w:rsid w:val="006B4A65"/>
    <w:rsid w:val="00765D5F"/>
    <w:rsid w:val="007907DB"/>
    <w:rsid w:val="007B4D9D"/>
    <w:rsid w:val="007D412D"/>
    <w:rsid w:val="00861F22"/>
    <w:rsid w:val="00871A17"/>
    <w:rsid w:val="00896428"/>
    <w:rsid w:val="008A5CC1"/>
    <w:rsid w:val="008C5CDD"/>
    <w:rsid w:val="008D3FCA"/>
    <w:rsid w:val="00933D1D"/>
    <w:rsid w:val="00942AF2"/>
    <w:rsid w:val="009B60F9"/>
    <w:rsid w:val="009D1CAB"/>
    <w:rsid w:val="009E53E0"/>
    <w:rsid w:val="00A4535D"/>
    <w:rsid w:val="00A76D6B"/>
    <w:rsid w:val="00A82255"/>
    <w:rsid w:val="00AB296D"/>
    <w:rsid w:val="00AD5FCF"/>
    <w:rsid w:val="00AF0047"/>
    <w:rsid w:val="00B134F1"/>
    <w:rsid w:val="00B16A07"/>
    <w:rsid w:val="00B35128"/>
    <w:rsid w:val="00B61013"/>
    <w:rsid w:val="00B7683C"/>
    <w:rsid w:val="00B76B31"/>
    <w:rsid w:val="00B93970"/>
    <w:rsid w:val="00BA18E9"/>
    <w:rsid w:val="00BA73E2"/>
    <w:rsid w:val="00BF31D7"/>
    <w:rsid w:val="00C051C7"/>
    <w:rsid w:val="00C1658E"/>
    <w:rsid w:val="00C3733A"/>
    <w:rsid w:val="00C57661"/>
    <w:rsid w:val="00C57BB0"/>
    <w:rsid w:val="00C856AF"/>
    <w:rsid w:val="00CC7573"/>
    <w:rsid w:val="00D04313"/>
    <w:rsid w:val="00D0493F"/>
    <w:rsid w:val="00D12637"/>
    <w:rsid w:val="00D36C00"/>
    <w:rsid w:val="00D46AD9"/>
    <w:rsid w:val="00D840BB"/>
    <w:rsid w:val="00D9760B"/>
    <w:rsid w:val="00DB0C5E"/>
    <w:rsid w:val="00DC7258"/>
    <w:rsid w:val="00DD0B9E"/>
    <w:rsid w:val="00E06851"/>
    <w:rsid w:val="00E1770F"/>
    <w:rsid w:val="00E17AA2"/>
    <w:rsid w:val="00E36A82"/>
    <w:rsid w:val="00E54C06"/>
    <w:rsid w:val="00E82131"/>
    <w:rsid w:val="00E9330B"/>
    <w:rsid w:val="00E94977"/>
    <w:rsid w:val="00EC019B"/>
    <w:rsid w:val="00ED0A34"/>
    <w:rsid w:val="00F042A3"/>
    <w:rsid w:val="00F3385C"/>
    <w:rsid w:val="00F9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7EC2-DB69-421D-8BA7-CF4C77B9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1-20T12:05:00Z</cp:lastPrinted>
  <dcterms:created xsi:type="dcterms:W3CDTF">2019-12-04T07:06:00Z</dcterms:created>
  <dcterms:modified xsi:type="dcterms:W3CDTF">2019-12-04T07:10:00Z</dcterms:modified>
</cp:coreProperties>
</file>